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E" w:rsidRDefault="000E38BE" w:rsidP="002F1488">
      <w:pPr>
        <w:pStyle w:val="1"/>
        <w:tabs>
          <w:tab w:val="left" w:pos="453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тдела ЗАГС Администрации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 Кизнерский район» </w:t>
      </w:r>
    </w:p>
    <w:p w:rsidR="000E38BE" w:rsidRDefault="00E80855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B6E82">
        <w:rPr>
          <w:rFonts w:ascii="Times New Roman" w:hAnsi="Times New Roman" w:cs="Times New Roman"/>
          <w:sz w:val="24"/>
          <w:szCs w:val="24"/>
        </w:rPr>
        <w:t>20</w:t>
      </w:r>
      <w:r w:rsidR="000E38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на 20</w:t>
      </w:r>
      <w:r w:rsidR="00EB6E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  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государственной регистрации актов  гражданского состояния органами, осуществляющими государственную регистрацию актов  гражданского состояния  на территории Российской Федерации,  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риказом Министерства юстиции Российской Федерации от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2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8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.12.201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8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 xml:space="preserve"> №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307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истребованию личных документов,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>риказом Министерства иностранных дел Российской Федерации и Министерства юстиции Российской Федерации от 29.06.2012 №10489/124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C122A8" w:rsidRDefault="00C122A8" w:rsidP="000E38BE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C122A8">
        <w:rPr>
          <w:rFonts w:ascii="Times New Roman" w:eastAsia="Arial-BoldMT" w:hAnsi="Times New Roman" w:cs="Times New Roman"/>
          <w:sz w:val="24"/>
          <w:szCs w:val="24"/>
        </w:rPr>
        <w:t>Обеспечение исполнения Распоряжения Главы Удмуртской Республики «О переводе в электронную форму книг государственной регистрации актов гражданского состояния (актовых книг)</w:t>
      </w:r>
      <w:r w:rsidR="00A76C0F">
        <w:rPr>
          <w:rFonts w:ascii="Times New Roman" w:eastAsia="Arial-BoldMT" w:hAnsi="Times New Roman" w:cs="Times New Roman"/>
          <w:sz w:val="24"/>
          <w:szCs w:val="24"/>
        </w:rPr>
        <w:t>»</w:t>
      </w:r>
      <w:r w:rsidRPr="00C122A8">
        <w:rPr>
          <w:rFonts w:ascii="Times New Roman" w:eastAsia="Arial-BoldMT" w:hAnsi="Times New Roman" w:cs="Times New Roman"/>
          <w:sz w:val="24"/>
          <w:szCs w:val="24"/>
        </w:rPr>
        <w:t xml:space="preserve"> от 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27</w:t>
      </w:r>
      <w:r w:rsidRPr="00C122A8">
        <w:rPr>
          <w:rFonts w:ascii="Times New Roman" w:eastAsia="Arial-BoldMT" w:hAnsi="Times New Roman" w:cs="Times New Roman"/>
          <w:sz w:val="24"/>
          <w:szCs w:val="24"/>
        </w:rPr>
        <w:t xml:space="preserve"> декабря 201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9</w:t>
      </w:r>
      <w:r w:rsidRPr="00C122A8">
        <w:rPr>
          <w:rFonts w:ascii="Times New Roman" w:eastAsia="Arial-BoldMT" w:hAnsi="Times New Roman" w:cs="Times New Roman"/>
          <w:sz w:val="24"/>
          <w:szCs w:val="24"/>
        </w:rPr>
        <w:t xml:space="preserve"> года №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333</w:t>
      </w:r>
      <w:r w:rsidRPr="00C122A8">
        <w:rPr>
          <w:rFonts w:ascii="Times New Roman" w:eastAsia="Arial-BoldMT" w:hAnsi="Times New Roman" w:cs="Times New Roman"/>
          <w:sz w:val="24"/>
          <w:szCs w:val="24"/>
        </w:rPr>
        <w:t>-РГ;</w:t>
      </w:r>
    </w:p>
    <w:p w:rsidR="00EB6E82" w:rsidRPr="00C122A8" w:rsidRDefault="00EB6E82" w:rsidP="000E38BE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Обеспечение конвертации данных из Комплексной системы автоматизации органов ЗАГС (КСАО ЗАГС) в Единый государственный реестр записей актов гражданского состояния (ФГИС «ЕГР ЗАГС»); </w:t>
      </w:r>
    </w:p>
    <w:p w:rsidR="008F3D24" w:rsidRPr="00871E39" w:rsidRDefault="008F3D24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</w:t>
      </w:r>
      <w:r w:rsidRPr="006953F4">
        <w:rPr>
          <w:b/>
          <w:kern w:val="32"/>
          <w:sz w:val="28"/>
          <w:szCs w:val="28"/>
        </w:rPr>
        <w:t xml:space="preserve"> 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>муниципальной подпрограммы «Создание условий для государственной регистрации актов гражданского состояния в муниципальном образовании «Кизнерский район» на 20</w:t>
      </w:r>
      <w:r w:rsidR="00EB6E82">
        <w:rPr>
          <w:rFonts w:ascii="Times New Roman" w:hAnsi="Times New Roman" w:cs="Times New Roman"/>
          <w:kern w:val="32"/>
          <w:sz w:val="24"/>
          <w:szCs w:val="24"/>
        </w:rPr>
        <w:t>20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>-202</w:t>
      </w:r>
      <w:r w:rsidR="00EB6E82">
        <w:rPr>
          <w:rFonts w:ascii="Times New Roman" w:hAnsi="Times New Roman" w:cs="Times New Roman"/>
          <w:kern w:val="32"/>
          <w:sz w:val="24"/>
          <w:szCs w:val="24"/>
        </w:rPr>
        <w:t>4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 xml:space="preserve"> годы»</w:t>
      </w:r>
      <w:r w:rsidR="00C122A8">
        <w:rPr>
          <w:rFonts w:ascii="Times New Roman" w:hAnsi="Times New Roman" w:cs="Times New Roman"/>
          <w:kern w:val="32"/>
          <w:sz w:val="24"/>
          <w:szCs w:val="24"/>
        </w:rPr>
        <w:t>;</w:t>
      </w:r>
    </w:p>
    <w:p w:rsidR="000E38BE" w:rsidRPr="008F3D24" w:rsidRDefault="000E38BE" w:rsidP="000E38BE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еобходимого уровня защиты персональных данных граждан, обрабатываемых в информационной системе отдела ЗАГС Администрации МО «Кизнерский район»</w:t>
      </w:r>
      <w:r w:rsidR="00C122A8">
        <w:rPr>
          <w:rFonts w:ascii="Times New Roman" w:hAnsi="Times New Roman" w:cs="Times New Roman"/>
          <w:sz w:val="24"/>
          <w:szCs w:val="24"/>
        </w:rPr>
        <w:t>.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851"/>
        <w:gridCol w:w="4532"/>
        <w:gridCol w:w="141"/>
        <w:gridCol w:w="1706"/>
        <w:gridCol w:w="135"/>
        <w:gridCol w:w="1850"/>
        <w:gridCol w:w="850"/>
      </w:tblGrid>
      <w:tr w:rsidR="000E38BE" w:rsidTr="005E1098">
        <w:trPr>
          <w:cantSplit/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</w:p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метка об исполнении</w:t>
            </w: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53A9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осударственную регистрацию рождения, заключения брака, расторжения брака, установления отцовства, усыновления (удочерения), перемены имени, смерти 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F5" w:rsidRDefault="008B62F5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0E38BE" w:rsidRDefault="00871E3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0E38BE" w:rsidRDefault="00F86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качества заполнения записей актов гражданского состояния перед </w:t>
            </w:r>
            <w:r w:rsidR="00C122A8">
              <w:rPr>
                <w:rFonts w:ascii="Times New Roman" w:hAnsi="Times New Roman" w:cs="Times New Roman"/>
                <w:sz w:val="24"/>
                <w:szCs w:val="24"/>
              </w:rPr>
              <w:t>подписанием усиленной квалифицированной электронно-цифровой подписью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</w:t>
            </w:r>
            <w:r w:rsidR="00C122A8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координационного Совета по делам семьи, демографической и молодежной политике при Администрации района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по плану координационного совет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B71CA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устные и письменные обращения граждан и организаций по вопросам регистрации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lastRenderedPageBreak/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E39" w:rsidRDefault="000E38BE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</w:t>
            </w:r>
            <w:r w:rsidR="00871E39">
              <w:rPr>
                <w:sz w:val="24"/>
                <w:szCs w:val="24"/>
              </w:rPr>
              <w:t xml:space="preserve">Горкина И.В. </w:t>
            </w:r>
          </w:p>
          <w:p w:rsidR="000E38BE" w:rsidRDefault="00F86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FA300C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 xml:space="preserve">и разместить на официальном сайте Кизне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0E38BE">
              <w:rPr>
                <w:rFonts w:ascii="Times New Roman" w:hAnsi="Times New Roman" w:cs="Times New Roman"/>
                <w:sz w:val="24"/>
                <w:szCs w:val="24"/>
              </w:rPr>
              <w:t>«О состоянии демографической ситуации 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E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201</w:t>
            </w:r>
            <w:r w:rsidR="00EB6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  <w:p w:rsidR="000E38BE" w:rsidRDefault="000E38BE" w:rsidP="00EB6E8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первое полугодие 20</w:t>
            </w:r>
            <w:r w:rsidR="00EB6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0C" w:rsidRPr="00040E83" w:rsidRDefault="00FA300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00C" w:rsidRPr="00040E83" w:rsidRDefault="00FA300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январь</w:t>
            </w:r>
          </w:p>
          <w:p w:rsidR="000E38BE" w:rsidRPr="00040E83" w:rsidRDefault="000E38BE" w:rsidP="00F86E4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8B62F5" w:rsidRPr="008B62F5" w:rsidRDefault="008B62F5" w:rsidP="008B62F5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информацию в газету и на радио о естественном движении населения:                                            -за 201</w:t>
            </w:r>
            <w:r w:rsidR="00EB6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                                    </w:t>
            </w:r>
          </w:p>
          <w:p w:rsidR="000E38BE" w:rsidRDefault="000E38BE" w:rsidP="00EB6E82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-е полугодие 20</w:t>
            </w:r>
            <w:r w:rsidR="00EB6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Pr="00040E83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к </w:t>
            </w:r>
            <w:r w:rsidR="00EB6E82">
              <w:rPr>
                <w:rFonts w:ascii="Times New Roman" w:hAnsi="Times New Roman" w:cs="Times New Roman"/>
              </w:rPr>
              <w:t xml:space="preserve">20 </w:t>
            </w:r>
            <w:r w:rsidRPr="00040E83">
              <w:rPr>
                <w:rFonts w:ascii="Times New Roman" w:hAnsi="Times New Roman" w:cs="Times New Roman"/>
              </w:rPr>
              <w:t>января</w:t>
            </w:r>
          </w:p>
          <w:p w:rsidR="000E38BE" w:rsidRPr="00040E83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15 ию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100-летию государственности Удмурти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Pr="00040E83" w:rsidRDefault="00FF2DA4" w:rsidP="00BE6A5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 w:rsidP="00BE6A5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FF2DA4" w:rsidRDefault="00FF2DA4" w:rsidP="00BE6A5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9B69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, посвященных Международному Дню семьи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9B6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 w:rsidP="009B6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 w:rsidP="00D92AF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35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 w:rsidP="000355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7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одготовке и проведении мероприятий, посвященных «Дню матери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B62F5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ркина И.В. 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54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B43D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цикл статей и радиопередач  в районных СМИ на тему «Регистрация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11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в учебных заведениях на темы: «Из истории образования ЗАГС», «О регистрации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ценариев торжественного  обряда бракосочетания и имянареч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елопроизводства, работа с архивом. </w:t>
            </w: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дела за 2019 год в соответствии с действующей номенклатурой дел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40E83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-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201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ровести их научно-техническую обработку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сдать на утверждение ЭПМК дела долговременного и постоянного сроков хран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4743F2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исание дел временного срока хранения, образующихся в деятельности отдел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20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хранение книг государственной регистрации актов гражданского состояния, собранных из первых экземпляров записи актов гражданского состояния, внесение в них изменений, согласно извещениям, поступившим из других органов ЗАГС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F2DA4" w:rsidRPr="00040E83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DA4" w:rsidRPr="00040E83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DA4" w:rsidRPr="00040E83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DA4" w:rsidRPr="00040E83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DA4" w:rsidRPr="00040E83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DA4" w:rsidRPr="00040E83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FF2DA4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ет качества обработки и сохранность книг регистрации актов гражданского состояния в течение установленного срока          (100 лет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FF2DA4" w:rsidRPr="00040E83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FF2DA4" w:rsidRPr="00040E83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ые дни в архивохранилище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аждый третий четверг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2D58B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ереводу записей актов гражданского состояния в электронный вид  в соответствии с р</w:t>
            </w:r>
            <w:r>
              <w:rPr>
                <w:rFonts w:ascii="Times New Roman" w:eastAsia="Arial-BoldMT" w:hAnsi="Times New Roman" w:cs="Times New Roman"/>
                <w:sz w:val="24"/>
                <w:szCs w:val="24"/>
              </w:rPr>
              <w:t xml:space="preserve">аспоряжением Главы Удмуртской Республики </w:t>
            </w:r>
            <w:r w:rsidRPr="00C122A8">
              <w:rPr>
                <w:rFonts w:ascii="Times New Roman" w:eastAsia="Arial-BoldMT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Arial-BoldMT" w:hAnsi="Times New Roman" w:cs="Times New Roman"/>
                <w:sz w:val="24"/>
                <w:szCs w:val="24"/>
              </w:rPr>
              <w:t>27</w:t>
            </w:r>
            <w:r w:rsidRPr="00C122A8">
              <w:rPr>
                <w:rFonts w:ascii="Times New Roman" w:eastAsia="Arial-BoldMT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eastAsia="Arial-BoldMT" w:hAnsi="Times New Roman" w:cs="Times New Roman"/>
                <w:sz w:val="24"/>
                <w:szCs w:val="24"/>
              </w:rPr>
              <w:t>9</w:t>
            </w:r>
            <w:r w:rsidRPr="00C122A8">
              <w:rPr>
                <w:rFonts w:ascii="Times New Roman" w:eastAsia="Arial-BoldMT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eastAsia="Arial-BoldMT" w:hAnsi="Times New Roman" w:cs="Times New Roman"/>
                <w:sz w:val="24"/>
                <w:szCs w:val="24"/>
              </w:rPr>
              <w:t>333</w:t>
            </w:r>
            <w:r w:rsidRPr="00C122A8">
              <w:rPr>
                <w:rFonts w:ascii="Times New Roman" w:eastAsia="Arial-BoldMT" w:hAnsi="Times New Roman" w:cs="Times New Roman"/>
                <w:sz w:val="24"/>
                <w:szCs w:val="24"/>
              </w:rPr>
              <w:t>-РГ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 w:rsidP="002D58B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FF2DA4" w:rsidRPr="00040E83" w:rsidRDefault="00FF2DA4" w:rsidP="002D58B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2D58B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</w:t>
            </w:r>
            <w:r>
              <w:rPr>
                <w:rFonts w:ascii="Times New Roman" w:eastAsia="Arial-BoldMT" w:hAnsi="Times New Roman" w:cs="Times New Roman"/>
                <w:sz w:val="24"/>
                <w:szCs w:val="24"/>
              </w:rPr>
              <w:t>конвертации данных из Комплексной системы автоматизации органов ЗАГС (КСАО ЗАГС) в Единый государственный реестр записей актов гражданского состояния (ФГИС «ЕГР ЗАГС»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 w:rsidP="00BE6A5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FF2DA4" w:rsidRPr="00040E83" w:rsidRDefault="00FF2DA4" w:rsidP="00BE6A5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FF2DA4" w:rsidRPr="00040E83" w:rsidRDefault="00FF2DA4" w:rsidP="00BE6A5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BE6A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. Организация производственной учебы  </w:t>
            </w:r>
          </w:p>
          <w:p w:rsidR="00754839" w:rsidRDefault="0075483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вещаниях – семинарах, проводимых Комитетом по делам ЗАГС при Правительстве УР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вызову Комитет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FF2DA4" w:rsidRDefault="00FF2DA4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Pr="00FF2DA4" w:rsidRDefault="00FF2DA4" w:rsidP="00FF2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совещаниях-семинарах проводимых районным Советом депутатов  и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8B28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плану Администра- ции МО «Кизнерский район»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D92AFF">
        <w:trPr>
          <w:trHeight w:val="14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 w:rsidP="00B31C5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бор ситуационных задач по применению семейного законодательства, ФЗ «Об актах гражданского состояния», методических указаний Министерства юстиции РФ</w:t>
            </w:r>
          </w:p>
          <w:p w:rsidR="00754839" w:rsidRDefault="00754839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Pr="00040E83" w:rsidRDefault="00FF2DA4" w:rsidP="0075483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ажд</w:t>
            </w:r>
            <w:r w:rsidR="00754839"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втор</w:t>
            </w:r>
            <w:r w:rsidR="00754839"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</w:t>
            </w:r>
            <w:r w:rsidR="00754839">
              <w:rPr>
                <w:rFonts w:ascii="Times New Roman" w:hAnsi="Times New Roman" w:cs="Times New Roman"/>
              </w:rPr>
              <w:t>среда</w:t>
            </w:r>
            <w:r w:rsidRPr="00040E83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754839" w:rsidRDefault="00754839" w:rsidP="007548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4839" w:rsidRPr="00754839" w:rsidRDefault="00754839" w:rsidP="00754839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B31C5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статотчетов и информаций. </w:t>
            </w: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вартальные планы работы отдела на утверждение куратора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до 20 числа последнего</w:t>
            </w:r>
          </w:p>
          <w:p w:rsidR="00FF2DA4" w:rsidRPr="00040E83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месяца кварта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75483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годовой план работы отдела на 202</w:t>
            </w:r>
            <w:r w:rsidR="0075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20 декабр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едставлять отчеты в Комитет по делам ЗАГС при Правительстве Удмуртской Республики: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-</w:t>
            </w:r>
          </w:p>
          <w:p w:rsidR="00FF2DA4" w:rsidRPr="00040E83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ым сро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4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</w:t>
            </w: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4" w:rsidRDefault="00FF2DA4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государственных полномочий на государственную регистрацию актов гражданского состояния </w:t>
            </w:r>
          </w:p>
          <w:p w:rsidR="00FF2DA4" w:rsidRDefault="00FF2DA4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орме №1-ГП</w:t>
            </w:r>
          </w:p>
          <w:p w:rsidR="00FF2DA4" w:rsidRDefault="00FF2DA4">
            <w:pPr>
              <w:tabs>
                <w:tab w:val="left" w:pos="4571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A4" w:rsidRDefault="00FF2DA4">
            <w:pPr>
              <w:tabs>
                <w:tab w:val="left" w:pos="4571"/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орме №1-ГП с нарастающим итогом, форме №2-Г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4" w:rsidRPr="002667B5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  <w:p w:rsidR="00FF2DA4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F2DA4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F2DA4" w:rsidRPr="002667B5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7B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F2DA4" w:rsidRPr="00BD233E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>ежемесячно до 03 числа каждого месяца</w:t>
            </w:r>
          </w:p>
          <w:p w:rsidR="00FF2DA4" w:rsidRPr="002667B5" w:rsidRDefault="00FF2DA4" w:rsidP="00AC7DF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03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  <w:p w:rsidR="00FF2DA4" w:rsidRDefault="00FF2DA4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  <w:p w:rsidR="00FF2DA4" w:rsidRDefault="00FF2DA4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  <w:p w:rsidR="00FF2DA4" w:rsidRPr="002D58B1" w:rsidRDefault="00FF2DA4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  <w:p w:rsidR="00FF2DA4" w:rsidRDefault="00FF2DA4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FF2DA4" w:rsidRDefault="00FF2DA4" w:rsidP="003C487F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 w:rsidP="003C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  <w:p w:rsidR="00FF2DA4" w:rsidRDefault="00FF2D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7E0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8B455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B45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550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ов свидетельств о </w:t>
            </w:r>
            <w:r w:rsidR="008B45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актов гражданского состоя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Pr="00BD233E" w:rsidRDefault="00FF2DA4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7E0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640BA7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актов гражданского состояния по ф.26 с нарастающим итого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Pr="00BD233E" w:rsidRDefault="00FF2DA4" w:rsidP="00640BA7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к 20 января, </w:t>
            </w:r>
          </w:p>
          <w:p w:rsidR="00FF2DA4" w:rsidRPr="00BD233E" w:rsidRDefault="00FF2DA4" w:rsidP="00640BA7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 xml:space="preserve">05 апреля, </w:t>
            </w:r>
          </w:p>
          <w:p w:rsidR="00FF2DA4" w:rsidRPr="00BD233E" w:rsidRDefault="00FF2DA4" w:rsidP="00640BA7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 xml:space="preserve">05 июля, </w:t>
            </w:r>
          </w:p>
          <w:p w:rsidR="00FF2DA4" w:rsidRPr="002667B5" w:rsidRDefault="00FF2DA4" w:rsidP="00640BA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640BA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FF2DA4" w:rsidRDefault="00FF2DA4" w:rsidP="00640BA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Pr="008B62F5" w:rsidRDefault="00FF2DA4" w:rsidP="00640B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7E0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Pr="00C45CA2" w:rsidRDefault="00FF2DA4" w:rsidP="00C3562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4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ыполнения</w:t>
            </w:r>
            <w:r w:rsidRPr="00C45C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муниципальной подпрограммы «Создание условий для государственной регистрации актов гражданского состояния в муниципальном образовании «Кизнерский район» на 2015-202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Pr="00BD233E" w:rsidRDefault="00FF2DA4" w:rsidP="00C63026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направлять информаци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Pr="002667B5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тдела за год и за квартал  Главе МО «Кизнерский район», Главе администрации МО «Кизнерский район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BD233E" w:rsidRDefault="00FF2DA4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  <w:p w:rsidR="00FF2DA4" w:rsidRDefault="00FF2DA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 по итогам отчетного года в письменной форме в Комитет по делам 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сношений в сфере международной правовой помощи по истребованию и пересылке документов о регистрации актов гражданского состояния  с государствами-членами СНГ и странами Балтии с нарастающим итогом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1</w:t>
            </w:r>
            <w:r>
              <w:rPr>
                <w:rFonts w:ascii="Times New Roman" w:hAnsi="Times New Roman" w:cs="Times New Roman"/>
              </w:rPr>
              <w:t>0</w:t>
            </w:r>
            <w:r w:rsidRPr="00040E83">
              <w:rPr>
                <w:rFonts w:ascii="Times New Roman" w:hAnsi="Times New Roman" w:cs="Times New Roman"/>
              </w:rPr>
              <w:t xml:space="preserve"> января,</w:t>
            </w:r>
          </w:p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05 апреля, </w:t>
            </w:r>
          </w:p>
          <w:p w:rsidR="00FF2DA4" w:rsidRPr="00040E83" w:rsidRDefault="00FF2DA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05 июля, </w:t>
            </w:r>
          </w:p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риказов, решений коллегии Комитета делам 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соответствии со сроками, указанными в документ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1427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осударственных услуг (ф. №1-ГУ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BD233E" w:rsidRDefault="00FF2DA4" w:rsidP="005E109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 xml:space="preserve">ежемесячно до </w:t>
            </w:r>
            <w:r>
              <w:rPr>
                <w:rFonts w:ascii="Times New Roman" w:hAnsi="Times New Roman" w:cs="Times New Roman"/>
              </w:rPr>
              <w:t>03</w:t>
            </w:r>
            <w:r w:rsidRPr="00BD233E">
              <w:rPr>
                <w:rFonts w:ascii="Times New Roman" w:hAnsi="Times New Roman" w:cs="Times New Roman"/>
              </w:rPr>
              <w:t xml:space="preserve"> числа каждого месяца</w:t>
            </w:r>
          </w:p>
          <w:p w:rsidR="00FF2DA4" w:rsidRPr="00040E83" w:rsidRDefault="00FF2DA4" w:rsidP="0009688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968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09688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5B4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FE251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6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FE251E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бюджетов субъектов Российской Федерации и бюджета г. Байконур, 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переданных полномочий на государственную регистрацию актов гражданского состояния, источником </w:t>
            </w:r>
            <w:r w:rsidR="00D92AFF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которых являются субвенци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Pr="00BD233E" w:rsidRDefault="007E05B4" w:rsidP="00FE251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8</w:t>
            </w:r>
            <w:r w:rsidRPr="00BD233E">
              <w:rPr>
                <w:rFonts w:ascii="Times New Roman" w:hAnsi="Times New Roman" w:cs="Times New Roman"/>
              </w:rPr>
              <w:t xml:space="preserve">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FE251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B4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5B4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FE251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7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AF5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ах, состоящих или обязанных состоять на воинском учете в о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(военного комиссариата Удмуртской Республики по г.Можга, Можгинскому, Алнашск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вскому и Кизнерскому районам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Pr="00040E83" w:rsidRDefault="006F0C56" w:rsidP="005E10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8, 16 рабочие дни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5E1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7E05B4" w:rsidRDefault="007E05B4" w:rsidP="005E1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B4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5B4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8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1427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 паспорта умерших граждан в миграционный пункт Управления Федеральной миграционной службы России по УР в Кизнерском район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Pr="00040E83" w:rsidRDefault="007E05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месячно</w:t>
            </w:r>
          </w:p>
          <w:p w:rsidR="007E05B4" w:rsidRPr="00040E83" w:rsidRDefault="007E0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до 03 чис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C45C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7E05B4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B4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05B4" w:rsidTr="005E1098">
        <w:trPr>
          <w:trHeight w:val="14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бюджетную заявку на предоставление субвенций из федерального бюджета для осуществления полномочий на государственную регистрацию актов гражданского состояния на 2020 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Pr="00040E83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5B4" w:rsidRDefault="007E05B4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B4" w:rsidRDefault="007E05B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38BE" w:rsidRDefault="000E38BE" w:rsidP="000E38BE">
      <w:pPr>
        <w:pStyle w:val="4"/>
        <w:numPr>
          <w:ilvl w:val="3"/>
          <w:numId w:val="2"/>
        </w:numPr>
        <w:tabs>
          <w:tab w:val="left" w:pos="0"/>
        </w:tabs>
        <w:suppressAutoHyphens/>
        <w:ind w:right="0"/>
        <w:rPr>
          <w:sz w:val="24"/>
          <w:szCs w:val="24"/>
          <w:lang w:eastAsia="ar-SA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ЗАГС                          </w:t>
      </w:r>
      <w:r w:rsidR="00D92AF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Л.А. Яковлева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8BE" w:rsidRDefault="000E38BE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</w:rPr>
      </w:pPr>
    </w:p>
    <w:p w:rsidR="00850675" w:rsidRPr="00850675" w:rsidRDefault="00850675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044F9" w:rsidRPr="00850675" w:rsidRDefault="00F044F9" w:rsidP="00850675">
      <w:pPr>
        <w:spacing w:after="0" w:line="240" w:lineRule="auto"/>
        <w:rPr>
          <w:rFonts w:ascii="Times New Roman" w:hAnsi="Times New Roman" w:cs="Times New Roman"/>
        </w:rPr>
      </w:pPr>
    </w:p>
    <w:sectPr w:rsidR="00F044F9" w:rsidRPr="00850675" w:rsidSect="009444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2">
    <w:nsid w:val="0BEF1150"/>
    <w:multiLevelType w:val="hybridMultilevel"/>
    <w:tmpl w:val="BC1AA4E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>
    <w:useFELayout/>
  </w:compat>
  <w:rsids>
    <w:rsidRoot w:val="00850675"/>
    <w:rsid w:val="000071AB"/>
    <w:rsid w:val="00010F14"/>
    <w:rsid w:val="00040E83"/>
    <w:rsid w:val="00053A9E"/>
    <w:rsid w:val="000E38BE"/>
    <w:rsid w:val="00142758"/>
    <w:rsid w:val="00176987"/>
    <w:rsid w:val="0018182E"/>
    <w:rsid w:val="001E3FC1"/>
    <w:rsid w:val="00200C27"/>
    <w:rsid w:val="002667B5"/>
    <w:rsid w:val="002A7810"/>
    <w:rsid w:val="002D58B1"/>
    <w:rsid w:val="002F1488"/>
    <w:rsid w:val="00370B5D"/>
    <w:rsid w:val="00380500"/>
    <w:rsid w:val="00387342"/>
    <w:rsid w:val="003954E1"/>
    <w:rsid w:val="003C487F"/>
    <w:rsid w:val="003C779A"/>
    <w:rsid w:val="0041691A"/>
    <w:rsid w:val="0042582D"/>
    <w:rsid w:val="0043627A"/>
    <w:rsid w:val="004743F2"/>
    <w:rsid w:val="00497055"/>
    <w:rsid w:val="005247FA"/>
    <w:rsid w:val="00557AF3"/>
    <w:rsid w:val="00583FC4"/>
    <w:rsid w:val="005A15EF"/>
    <w:rsid w:val="005A1AB7"/>
    <w:rsid w:val="005E1098"/>
    <w:rsid w:val="00671409"/>
    <w:rsid w:val="006B6DAB"/>
    <w:rsid w:val="006F0C56"/>
    <w:rsid w:val="0071656A"/>
    <w:rsid w:val="00744969"/>
    <w:rsid w:val="00754839"/>
    <w:rsid w:val="00755919"/>
    <w:rsid w:val="007659D1"/>
    <w:rsid w:val="007765C2"/>
    <w:rsid w:val="007A5630"/>
    <w:rsid w:val="007E05B4"/>
    <w:rsid w:val="00850675"/>
    <w:rsid w:val="00871E39"/>
    <w:rsid w:val="00884C3B"/>
    <w:rsid w:val="008A60DA"/>
    <w:rsid w:val="008B2833"/>
    <w:rsid w:val="008B4550"/>
    <w:rsid w:val="008B62F5"/>
    <w:rsid w:val="008F3D24"/>
    <w:rsid w:val="00930DA9"/>
    <w:rsid w:val="0094449F"/>
    <w:rsid w:val="0095665C"/>
    <w:rsid w:val="00964BC7"/>
    <w:rsid w:val="009D15BD"/>
    <w:rsid w:val="00A1649C"/>
    <w:rsid w:val="00A3623B"/>
    <w:rsid w:val="00A76C0F"/>
    <w:rsid w:val="00AC7DF4"/>
    <w:rsid w:val="00AE1360"/>
    <w:rsid w:val="00AF584E"/>
    <w:rsid w:val="00B11750"/>
    <w:rsid w:val="00B31C5B"/>
    <w:rsid w:val="00B32D26"/>
    <w:rsid w:val="00B43DF1"/>
    <w:rsid w:val="00B56CFA"/>
    <w:rsid w:val="00B71CAA"/>
    <w:rsid w:val="00B9444E"/>
    <w:rsid w:val="00BB772F"/>
    <w:rsid w:val="00BD233E"/>
    <w:rsid w:val="00C122A8"/>
    <w:rsid w:val="00C35626"/>
    <w:rsid w:val="00C45CA2"/>
    <w:rsid w:val="00C63026"/>
    <w:rsid w:val="00CE37E7"/>
    <w:rsid w:val="00D27CC1"/>
    <w:rsid w:val="00D4764E"/>
    <w:rsid w:val="00D92AFF"/>
    <w:rsid w:val="00DA2D24"/>
    <w:rsid w:val="00DA312A"/>
    <w:rsid w:val="00E01076"/>
    <w:rsid w:val="00E310CC"/>
    <w:rsid w:val="00E46FD4"/>
    <w:rsid w:val="00E80855"/>
    <w:rsid w:val="00EB6E82"/>
    <w:rsid w:val="00ED3CCD"/>
    <w:rsid w:val="00F044F9"/>
    <w:rsid w:val="00F118D0"/>
    <w:rsid w:val="00F13845"/>
    <w:rsid w:val="00F72C17"/>
    <w:rsid w:val="00F86E4F"/>
    <w:rsid w:val="00F92136"/>
    <w:rsid w:val="00FA300C"/>
    <w:rsid w:val="00FA7C5C"/>
    <w:rsid w:val="00FC45B6"/>
    <w:rsid w:val="00FE475F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B"/>
  </w:style>
  <w:style w:type="paragraph" w:styleId="1">
    <w:name w:val="heading 1"/>
    <w:basedOn w:val="a"/>
    <w:next w:val="a"/>
    <w:link w:val="10"/>
    <w:qFormat/>
    <w:rsid w:val="0085067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50675"/>
    <w:pPr>
      <w:keepNext/>
      <w:tabs>
        <w:tab w:val="left" w:pos="9498"/>
      </w:tabs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506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8B2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F65-D28A-427F-AFB9-B7E885C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1-17T07:19:00Z</cp:lastPrinted>
  <dcterms:created xsi:type="dcterms:W3CDTF">2012-12-26T07:55:00Z</dcterms:created>
  <dcterms:modified xsi:type="dcterms:W3CDTF">2020-01-20T09:10:00Z</dcterms:modified>
</cp:coreProperties>
</file>